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0913A65F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74643C">
        <w:rPr>
          <w:rFonts w:cs="Times New Roman"/>
        </w:rPr>
        <w:t>7</w:t>
      </w:r>
      <w:r w:rsidRPr="00DA688E">
        <w:rPr>
          <w:rFonts w:cs="Times New Roman"/>
        </w:rPr>
        <w:t>° básico</w:t>
      </w:r>
    </w:p>
    <w:p w14:paraId="4BEBF714" w14:textId="61018EB7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BD27A8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t0e7t8znedQ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2E6077F7" w:rsidR="007E38AD" w:rsidRPr="00F33E6B" w:rsidRDefault="00415B42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7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01C3AE69" w:rsidR="00C17216" w:rsidRPr="00F33E6B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F33E6B">
        <w:rPr>
          <w:b/>
          <w:sz w:val="24"/>
          <w:szCs w:val="24"/>
        </w:rPr>
        <w:t xml:space="preserve">MÚSICA FOLKLÓRICA </w:t>
      </w:r>
      <w:r w:rsidR="00686B17" w:rsidRPr="00F33E6B">
        <w:rPr>
          <w:b/>
          <w:sz w:val="24"/>
          <w:szCs w:val="24"/>
        </w:rPr>
        <w:t>DE LA ZONA NORTE.</w:t>
      </w:r>
    </w:p>
    <w:p w14:paraId="0617CBA2" w14:textId="77777777" w:rsidR="007E38AD" w:rsidRPr="00F33E6B" w:rsidRDefault="007E38AD" w:rsidP="00C1721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579416AD" w14:textId="0EBA2B46" w:rsidR="00E45384" w:rsidRPr="0099430C" w:rsidRDefault="00E45384" w:rsidP="00E45384">
      <w:pPr>
        <w:jc w:val="both"/>
        <w:rPr>
          <w:sz w:val="24"/>
          <w:szCs w:val="24"/>
        </w:rPr>
      </w:pPr>
      <w:r w:rsidRPr="00F33E6B">
        <w:rPr>
          <w:b/>
          <w:sz w:val="24"/>
          <w:szCs w:val="24"/>
          <w:u w:val="single"/>
        </w:rPr>
        <w:t>I Proyecto integrado técnico artístico</w:t>
      </w:r>
      <w:r w:rsidRPr="0099430C">
        <w:rPr>
          <w:sz w:val="24"/>
          <w:szCs w:val="24"/>
        </w:rPr>
        <w:t>.</w:t>
      </w:r>
    </w:p>
    <w:p w14:paraId="6840884F" w14:textId="3BD19ECA" w:rsidR="00E45384" w:rsidRPr="00F33E6B" w:rsidRDefault="00E45384" w:rsidP="00E45384">
      <w:pPr>
        <w:jc w:val="both"/>
      </w:pPr>
      <w:r w:rsidRPr="00F33E6B">
        <w:t>La pandemia ha generado espacio de aprendizaje distintos, que son una oportunidad para trabajar interdiciplinariamente, de eso se trata este proyecto técnico-artístico</w:t>
      </w:r>
      <w:r w:rsidR="00F33E6B" w:rsidRPr="00F33E6B">
        <w:t xml:space="preserve"> </w:t>
      </w:r>
      <w:r w:rsidR="00F33E6B" w:rsidRPr="00F33E6B">
        <w:rPr>
          <w:b/>
        </w:rPr>
        <w:t>“</w:t>
      </w:r>
      <w:r w:rsidR="00F33E6B">
        <w:rPr>
          <w:b/>
        </w:rPr>
        <w:t>F</w:t>
      </w:r>
      <w:r w:rsidR="00F33E6B" w:rsidRPr="00F33E6B">
        <w:rPr>
          <w:b/>
        </w:rPr>
        <w:t>o</w:t>
      </w:r>
      <w:r w:rsidR="00F33E6B">
        <w:rPr>
          <w:b/>
        </w:rPr>
        <w:t>l</w:t>
      </w:r>
      <w:r w:rsidR="00F33E6B" w:rsidRPr="00F33E6B">
        <w:rPr>
          <w:b/>
        </w:rPr>
        <w:t>klore en pandemia”</w:t>
      </w:r>
      <w:r w:rsidR="00F33E6B" w:rsidRPr="00F33E6B">
        <w:t xml:space="preserve"> </w:t>
      </w:r>
      <w:r w:rsidRPr="00F33E6B">
        <w:t>que tienen por objetivo elaborar un proyecto integrado donde las diversas asignaturas que componen el área técnico-artístico, les permiten formarse como un estudiante integral.</w:t>
      </w:r>
    </w:p>
    <w:p w14:paraId="4B85BE9F" w14:textId="06E122E6" w:rsidR="00E45384" w:rsidRDefault="0099430C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C7759" wp14:editId="4391E687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542665" cy="1600835"/>
                <wp:effectExtent l="0" t="0" r="13335" b="24765"/>
                <wp:wrapThrough wrapText="bothSides">
                  <wp:wrapPolygon edited="0">
                    <wp:start x="0" y="0"/>
                    <wp:lineTo x="0" y="21591"/>
                    <wp:lineTo x="21526" y="21591"/>
                    <wp:lineTo x="21526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160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88C0" w14:textId="5C6A5B10" w:rsidR="004E75CA" w:rsidRPr="0099430C" w:rsidRDefault="004E75CA" w:rsidP="0099430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estudiante debe trabajar tanto en las clases virtuales de las tres asignaturas; educación física, artes y música (con la guía del o la docente)</w:t>
                            </w:r>
                            <w:r w:rsidR="0099430C"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o en los tiempos asincrónico</w:t>
                            </w: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 (en el tiempo que estimen pertinente). </w:t>
                            </w:r>
                            <w:r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osteriormente elegirán una asignatura en la cual presentar el</w:t>
                            </w:r>
                            <w:r w:rsidR="0099430C"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roducto, no olvide que serán evaluados en las tres asignaturas y solo en la clase de la semana del 2 noviembre escogerá que pres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8C7759" id="Rectángulo 12" o:spid="_x0000_s1027" style="position:absolute;left:0;text-align:left;margin-left:198pt;margin-top:12pt;width:278.95pt;height:1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" fillcolor="white [3201]" strokecolor="#ffc000 [3207]" strokeweight="1pt">
                <v:textbox>
                  <w:txbxContent>
                    <w:p w14:paraId="7A2A88C0" w14:textId="5C6A5B10" w:rsidR="004E75CA" w:rsidRPr="0099430C" w:rsidRDefault="004E75CA" w:rsidP="0099430C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>Cada estudiante debe trabajar tanto en las clases virtuales de las tres asignaturas; educación física, artes y música (con la guía del o la docente)</w:t>
                      </w:r>
                      <w:r w:rsidR="0099430C"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 como en los tiempos asincrónico</w:t>
                      </w: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s (en el tiempo que estimen pertinente). </w:t>
                      </w:r>
                      <w:r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>Posteriormente elegirán una asignatura en la cual presentar el</w:t>
                      </w:r>
                      <w:r w:rsidR="0099430C"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producto, no olvide que serán evaluados en las tres asignaturas y solo en la clase de la semana del 2 noviembre escogerá que presenta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5384"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63B0" wp14:editId="0356DE4E">
                <wp:simplePos x="0" y="0"/>
                <wp:positionH relativeFrom="column">
                  <wp:posOffset>1830412</wp:posOffset>
                </wp:positionH>
                <wp:positionV relativeFrom="paragraph">
                  <wp:posOffset>266309</wp:posOffset>
                </wp:positionV>
                <wp:extent cx="685800" cy="800100"/>
                <wp:effectExtent l="0" t="0" r="76200" b="1143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4D87FA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44.15pt;margin-top:20.95pt;width:54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" strokecolor="#ffc000 [3207]" strokeweight=".5pt">
                <v:stroke endarrow="block"/>
              </v:shape>
            </w:pict>
          </mc:Fallback>
        </mc:AlternateContent>
      </w:r>
      <w:r w:rsidR="00E45384">
        <w:rPr>
          <w:rFonts w:ascii="Garamond" w:hAnsi="Garamond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A71B" wp14:editId="0E4AE879">
                <wp:simplePos x="0" y="0"/>
                <wp:positionH relativeFrom="column">
                  <wp:posOffset>1270</wp:posOffset>
                </wp:positionH>
                <wp:positionV relativeFrom="paragraph">
                  <wp:posOffset>355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34BE" w14:textId="4CA3E587" w:rsidR="00E45384" w:rsidRPr="00E45384" w:rsidRDefault="00E45384" w:rsidP="00E4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lo hare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16D8A71B" id="Rectángulo redondeado 3" o:spid="_x0000_s1028" style="position:absolute;left:0;text-align:left;margin-left:.1pt;margin-top:2.8pt;width:2in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" fillcolor="#ffe599 [1303]" strokecolor="#ffe599 [1303]" strokeweight="1pt">
                <v:stroke joinstyle="miter"/>
                <v:textbox>
                  <w:txbxContent>
                    <w:p w14:paraId="47AE34BE" w14:textId="4CA3E587" w:rsidR="00E45384" w:rsidRPr="00E45384" w:rsidRDefault="00E45384" w:rsidP="00E4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lo haremos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EEC701" w14:textId="1408930B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0F2F9ACF" wp14:editId="502EBE3A">
            <wp:simplePos x="0" y="0"/>
            <wp:positionH relativeFrom="column">
              <wp:posOffset>-1905</wp:posOffset>
            </wp:positionH>
            <wp:positionV relativeFrom="paragraph">
              <wp:posOffset>368300</wp:posOffset>
            </wp:positionV>
            <wp:extent cx="1258570" cy="1144270"/>
            <wp:effectExtent l="0" t="0" r="11430" b="0"/>
            <wp:wrapThrough wrapText="bothSides">
              <wp:wrapPolygon edited="0">
                <wp:start x="0" y="0"/>
                <wp:lineTo x="0" y="21097"/>
                <wp:lineTo x="21360" y="21097"/>
                <wp:lineTo x="2136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0-20 a la(s) 22.5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6B1F" w14:textId="00E56722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2FB6478" w14:textId="5DD5DA2A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14A321F" w14:textId="7BB23A1F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1FDF4" wp14:editId="4435E371">
                <wp:simplePos x="0" y="0"/>
                <wp:positionH relativeFrom="column">
                  <wp:posOffset>4109964</wp:posOffset>
                </wp:positionH>
                <wp:positionV relativeFrom="paragraph">
                  <wp:posOffset>307780</wp:posOffset>
                </wp:positionV>
                <wp:extent cx="0" cy="571500"/>
                <wp:effectExtent l="5080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623966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23.6pt;margin-top:24.2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E448" wp14:editId="3EB4CAAF">
                <wp:simplePos x="0" y="0"/>
                <wp:positionH relativeFrom="column">
                  <wp:posOffset>4573270</wp:posOffset>
                </wp:positionH>
                <wp:positionV relativeFrom="paragraph">
                  <wp:posOffset>313055</wp:posOffset>
                </wp:positionV>
                <wp:extent cx="1256665" cy="459740"/>
                <wp:effectExtent l="0" t="0" r="13335" b="22860"/>
                <wp:wrapThrough wrapText="bothSides">
                  <wp:wrapPolygon edited="0">
                    <wp:start x="0" y="0"/>
                    <wp:lineTo x="0" y="21481"/>
                    <wp:lineTo x="21393" y="21481"/>
                    <wp:lineTo x="21393" y="0"/>
                    <wp:lineTo x="0" y="0"/>
                  </wp:wrapPolygon>
                </wp:wrapThrough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459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CF37" w14:textId="55926D8C" w:rsidR="004E75CA" w:rsidRPr="004E75CA" w:rsidRDefault="00F33E6B" w:rsidP="004E75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Q</w:t>
                            </w:r>
                            <w:r w:rsid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é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acciones haremos en cada asignatu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AC9E448" id="Rectángulo redondeado 14" o:spid="_x0000_s1029" style="position:absolute;left:0;text-align:left;margin-left:360.1pt;margin-top:24.65pt;width:98.9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" fillcolor="#ffe599 [1303]" strokecolor="#ffe599 [1303]" strokeweight="1pt">
                <v:stroke joinstyle="miter"/>
                <v:textbox>
                  <w:txbxContent>
                    <w:p w14:paraId="2B4FCF37" w14:textId="55926D8C" w:rsidR="004E75CA" w:rsidRPr="004E75CA" w:rsidRDefault="00F33E6B" w:rsidP="004E75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Q</w:t>
                      </w:r>
                      <w:r w:rsid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ué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acciones haremos en cada asignatu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71C9FE" w14:textId="5F4F9C4D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1902D" wp14:editId="23E3C0F3">
                <wp:simplePos x="0" y="0"/>
                <wp:positionH relativeFrom="column">
                  <wp:posOffset>2171700</wp:posOffset>
                </wp:positionH>
                <wp:positionV relativeFrom="paragraph">
                  <wp:posOffset>398145</wp:posOffset>
                </wp:positionV>
                <wp:extent cx="1029335" cy="461645"/>
                <wp:effectExtent l="0" t="0" r="37465" b="20955"/>
                <wp:wrapThrough wrapText="bothSides">
                  <wp:wrapPolygon edited="0">
                    <wp:start x="0" y="0"/>
                    <wp:lineTo x="0" y="21392"/>
                    <wp:lineTo x="21853" y="21392"/>
                    <wp:lineTo x="21853" y="0"/>
                    <wp:lineTo x="0" y="0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461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7492" w14:textId="622673E2" w:rsidR="0099430C" w:rsidRPr="0099430C" w:rsidRDefault="0099430C" w:rsidP="009943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Pr="0099430C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me evaluará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BF1902D" id="Rectángulo redondeado 20" o:spid="_x0000_s1030" style="position:absolute;left:0;text-align:left;margin-left:171pt;margin-top:31.35pt;width:81.0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" fillcolor="#ffe599 [1303]" strokecolor="#ffe599 [1303]" strokeweight="1pt">
                <v:stroke joinstyle="miter"/>
                <v:textbox>
                  <w:txbxContent>
                    <w:p w14:paraId="08997492" w14:textId="622673E2" w:rsidR="0099430C" w:rsidRPr="0099430C" w:rsidRDefault="0099430C" w:rsidP="009943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Pr="0099430C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ómo me evaluará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AD467" wp14:editId="0C2C21CC">
                <wp:simplePos x="0" y="0"/>
                <wp:positionH relativeFrom="column">
                  <wp:posOffset>110490</wp:posOffset>
                </wp:positionH>
                <wp:positionV relativeFrom="paragraph">
                  <wp:posOffset>511810</wp:posOffset>
                </wp:positionV>
                <wp:extent cx="1830070" cy="1028700"/>
                <wp:effectExtent l="0" t="0" r="24130" b="38100"/>
                <wp:wrapThrough wrapText="bothSides">
                  <wp:wrapPolygon edited="0">
                    <wp:start x="0" y="0"/>
                    <wp:lineTo x="0" y="21867"/>
                    <wp:lineTo x="21585" y="21867"/>
                    <wp:lineTo x="21585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48B" w14:textId="1917CD00" w:rsidR="00242E05" w:rsidRPr="00242E05" w:rsidRDefault="00242E05" w:rsidP="00242E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una pauta que involucre las tres asignaturas, donde lo más importante tu participación y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14CAD467" id="Rectángulo 19" o:spid="_x0000_s1031" style="position:absolute;left:0;text-align:left;margin-left:8.7pt;margin-top:40.3pt;width:144.1pt;height:8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" fillcolor="white [3201]" strokecolor="#ffc000 [3207]" strokeweight="1pt">
                <v:textbox>
                  <w:txbxContent>
                    <w:p w14:paraId="59AC148B" w14:textId="1917CD00" w:rsidR="00242E05" w:rsidRPr="00242E05" w:rsidRDefault="00242E05" w:rsidP="00242E0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una pauta que involucre las tres asignaturas, donde lo más importante tu participación y compromi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69B38B" w14:textId="69935BF8" w:rsidR="00E84297" w:rsidRPr="001C30A7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3B47" wp14:editId="28C9DFAD">
                <wp:simplePos x="0" y="0"/>
                <wp:positionH relativeFrom="column">
                  <wp:posOffset>2172530</wp:posOffset>
                </wp:positionH>
                <wp:positionV relativeFrom="paragraph">
                  <wp:posOffset>716720</wp:posOffset>
                </wp:positionV>
                <wp:extent cx="800100" cy="0"/>
                <wp:effectExtent l="25400" t="76200" r="0" b="1016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14ED5C" id="Conector recto de flecha 18" o:spid="_x0000_s1026" type="#_x0000_t32" style="position:absolute;margin-left:171.05pt;margin-top:56.45pt;width:6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CC0A1" wp14:editId="19A34AE7">
                <wp:simplePos x="0" y="0"/>
                <wp:positionH relativeFrom="column">
                  <wp:posOffset>3315335</wp:posOffset>
                </wp:positionH>
                <wp:positionV relativeFrom="paragraph">
                  <wp:posOffset>145415</wp:posOffset>
                </wp:positionV>
                <wp:extent cx="3085465" cy="839470"/>
                <wp:effectExtent l="0" t="0" r="13335" b="24130"/>
                <wp:wrapThrough wrapText="bothSides">
                  <wp:wrapPolygon edited="0">
                    <wp:start x="0" y="0"/>
                    <wp:lineTo x="0" y="21567"/>
                    <wp:lineTo x="21516" y="21567"/>
                    <wp:lineTo x="21516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BB0C" w14:textId="75C571A7" w:rsidR="004E75CA" w:rsidRP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. Físic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ocer</w:t>
                            </w:r>
                            <w:r w:rsidR="004E75CA"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representar danzas típicas</w:t>
                            </w:r>
                          </w:p>
                          <w:p w14:paraId="7CAFE22A" w14:textId="58DF07C3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écnico-artístic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>Elaborar pinturas de artistas nacionales que tengan como tema el arte costumbrista.</w:t>
                            </w:r>
                          </w:p>
                          <w:p w14:paraId="2FB89B6C" w14:textId="185660F4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 Musical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terpretar canciones de raíz folclórica por zonas del país.</w:t>
                            </w:r>
                          </w:p>
                          <w:p w14:paraId="7DB85F7B" w14:textId="77777777" w:rsidR="00D64EBD" w:rsidRPr="00D64EBD" w:rsidRDefault="00D64EBD" w:rsidP="00D64EB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FBB3CD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C99370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7DDD5FC" w14:textId="77777777" w:rsidR="004E75CA" w:rsidRPr="004E75CA" w:rsidRDefault="004E75CA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8CC0A1" id="Rectángulo 15" o:spid="_x0000_s1032" style="position:absolute;left:0;text-align:left;margin-left:261.05pt;margin-top:11.45pt;width:242.95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" fillcolor="white [3201]" strokecolor="#ffc000 [3207]" strokeweight="1pt">
                <v:textbox>
                  <w:txbxContent>
                    <w:p w14:paraId="12BBBB0C" w14:textId="75C571A7" w:rsidR="004E75CA" w:rsidRP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. Físic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Conocer</w:t>
                      </w:r>
                      <w:r w:rsidR="004E75CA"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y representar danzas típicas</w:t>
                      </w:r>
                    </w:p>
                    <w:p w14:paraId="7CAFE22A" w14:textId="58DF07C3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Técnico-artístic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>Elaborar pinturas de artistas nacionales que tengan como tema el arte costumbrista.</w:t>
                      </w:r>
                    </w:p>
                    <w:p w14:paraId="2FB89B6C" w14:textId="185660F4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 Musical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Interpretar canciones de raíz folclórica por zonas del país.</w:t>
                      </w:r>
                    </w:p>
                    <w:p w14:paraId="7DB85F7B" w14:textId="77777777" w:rsidR="00D64EBD" w:rsidRPr="00D64EBD" w:rsidRDefault="00D64EBD" w:rsidP="00D64EB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FBB3CD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C99370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7DDD5FC" w14:textId="77777777" w:rsidR="004E75CA" w:rsidRPr="004E75CA" w:rsidRDefault="004E75CA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308E1A" w14:textId="7C70EDE0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4C8573B" w14:textId="3E72FD3A" w:rsidR="004E75CA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67C7FDA5" wp14:editId="29EF0591">
            <wp:simplePos x="0" y="0"/>
            <wp:positionH relativeFrom="column">
              <wp:posOffset>3657600</wp:posOffset>
            </wp:positionH>
            <wp:positionV relativeFrom="paragraph">
              <wp:posOffset>96520</wp:posOffset>
            </wp:positionV>
            <wp:extent cx="1356360" cy="1349375"/>
            <wp:effectExtent l="0" t="0" r="0" b="0"/>
            <wp:wrapThrough wrapText="bothSides">
              <wp:wrapPolygon edited="0">
                <wp:start x="0" y="0"/>
                <wp:lineTo x="0" y="21143"/>
                <wp:lineTo x="21034" y="21143"/>
                <wp:lineTo x="2103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10-20 a la(s) 22.58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5FD3" w14:textId="6FDAF842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FB4295A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5DA3135F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4E4A9711" w14:textId="77777777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B1190EB" w14:textId="6CD19470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C303C06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17BA31A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BF16C74" w14:textId="3F388433" w:rsidR="0099430C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b w:val="0"/>
          <w:bCs w:val="0"/>
          <w:noProof/>
          <w:sz w:val="28"/>
          <w:szCs w:val="28"/>
          <w:u w:val="single"/>
          <w:lang w:val="es-ES_tradnl" w:eastAsia="es-ES_tradnl"/>
        </w:rPr>
        <w:drawing>
          <wp:anchor distT="0" distB="0" distL="114300" distR="114300" simplePos="0" relativeHeight="251680768" behindDoc="0" locked="0" layoutInCell="1" allowOverlap="1" wp14:anchorId="236E3770" wp14:editId="023FFF42">
            <wp:simplePos x="0" y="0"/>
            <wp:positionH relativeFrom="column">
              <wp:posOffset>112981</wp:posOffset>
            </wp:positionH>
            <wp:positionV relativeFrom="paragraph">
              <wp:posOffset>-249018</wp:posOffset>
            </wp:positionV>
            <wp:extent cx="629285" cy="708025"/>
            <wp:effectExtent l="0" t="0" r="5715" b="3175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0 a la(s) 22.58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42E05" w:rsidRPr="003C28C8" w14:paraId="26D6EDCA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1CE9" w14:textId="77777777" w:rsidR="00242E05" w:rsidRPr="003C28C8" w:rsidRDefault="00242E05" w:rsidP="00070448">
            <w:r>
              <w:t xml:space="preserve">CURSO:   </w:t>
            </w:r>
          </w:p>
        </w:tc>
      </w:tr>
      <w:tr w:rsidR="00242E05" w:rsidRPr="003C28C8" w14:paraId="5AC006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D1B60" w14:textId="77777777" w:rsidR="00242E05" w:rsidRPr="003C28C8" w:rsidRDefault="00242E05" w:rsidP="00070448">
            <w:r>
              <w:t>BAILE:</w:t>
            </w:r>
          </w:p>
        </w:tc>
      </w:tr>
      <w:tr w:rsidR="00242E05" w:rsidRPr="003C28C8" w14:paraId="6CDA3F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86BA" w14:textId="2D10044E" w:rsidR="00242E05" w:rsidRDefault="00242E05" w:rsidP="00070448">
            <w:r>
              <w:t xml:space="preserve">Profesores: </w:t>
            </w:r>
          </w:p>
          <w:p w14:paraId="4F723EA6" w14:textId="77777777" w:rsidR="00242E05" w:rsidRDefault="00242E05" w:rsidP="00070448">
            <w:r>
              <w:t>Profesor evaluador:</w:t>
            </w:r>
          </w:p>
        </w:tc>
      </w:tr>
      <w:tr w:rsidR="00242E05" w:rsidRPr="003C28C8" w14:paraId="5E05C877" w14:textId="77777777" w:rsidTr="00070448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3ECC" w14:textId="4EAC080C" w:rsidR="00242E05" w:rsidRPr="003C28C8" w:rsidRDefault="00242E05" w:rsidP="00070448">
            <w:proofErr w:type="spellStart"/>
            <w:r>
              <w:rPr>
                <w:lang w:val="en-US"/>
              </w:rPr>
              <w:t>I</w:t>
            </w:r>
            <w:r w:rsidRPr="003C28C8">
              <w:rPr>
                <w:lang w:val="en-US"/>
              </w:rPr>
              <w:t>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DA6B" w14:textId="77777777" w:rsidR="00242E05" w:rsidRPr="003C28C8" w:rsidRDefault="00242E05" w:rsidP="00070448">
            <w:proofErr w:type="spellStart"/>
            <w:r>
              <w:rPr>
                <w:lang w:val="en-US"/>
              </w:rPr>
              <w:t>N</w:t>
            </w:r>
            <w:r w:rsidRPr="003C28C8">
              <w:rPr>
                <w:lang w:val="en-US"/>
              </w:rPr>
              <w:t>unca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682F318E" w14:textId="77777777" w:rsidR="00242E05" w:rsidRPr="003C28C8" w:rsidRDefault="00242E05" w:rsidP="00070448">
            <w:r w:rsidRPr="003C28C8"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09FF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3EC56DAE" w14:textId="77777777" w:rsidR="00242E05" w:rsidRPr="003C28C8" w:rsidRDefault="00242E05" w:rsidP="00070448">
            <w:r w:rsidRPr="003C28C8"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715F" w14:textId="77777777" w:rsidR="00242E05" w:rsidRPr="003C28C8" w:rsidRDefault="00242E05" w:rsidP="00070448">
            <w:r w:rsidRPr="003C28C8">
              <w:rPr>
                <w:lang w:val="en-US"/>
              </w:rPr>
              <w:t xml:space="preserve">Generalmente </w:t>
            </w:r>
          </w:p>
          <w:p w14:paraId="19C31617" w14:textId="77777777" w:rsidR="00242E05" w:rsidRPr="003C28C8" w:rsidRDefault="00242E05" w:rsidP="00070448">
            <w:r w:rsidRPr="003C28C8"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33C41" w14:textId="77777777" w:rsidR="00242E05" w:rsidRPr="003C28C8" w:rsidRDefault="00242E05" w:rsidP="00070448">
            <w:r w:rsidRPr="003C28C8">
              <w:rPr>
                <w:lang w:val="en-US"/>
              </w:rPr>
              <w:t xml:space="preserve">Siempre </w:t>
            </w:r>
          </w:p>
          <w:p w14:paraId="049B89E5" w14:textId="77777777" w:rsidR="00242E05" w:rsidRPr="003C28C8" w:rsidRDefault="00242E05" w:rsidP="00070448">
            <w:r w:rsidRPr="003C28C8">
              <w:rPr>
                <w:lang w:val="en-US"/>
              </w:rPr>
              <w:t>(4 puntos)</w:t>
            </w:r>
          </w:p>
        </w:tc>
      </w:tr>
      <w:tr w:rsidR="00242E05" w:rsidRPr="003C28C8" w14:paraId="66C9A779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78DD" w14:textId="77777777" w:rsidR="00242E05" w:rsidRPr="003C28C8" w:rsidRDefault="00242E05" w:rsidP="00070448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84E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C0B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4A6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0DD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0EFA10B" w14:textId="77777777" w:rsidTr="00070448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AAEA9" w14:textId="77777777" w:rsidR="00242E05" w:rsidRPr="003C28C8" w:rsidRDefault="00242E05" w:rsidP="00070448">
            <w:r>
              <w:t>I</w:t>
            </w:r>
            <w:r w:rsidRPr="003C28C8">
              <w:t>nterpreta correctamente</w:t>
            </w:r>
            <w:r>
              <w:t xml:space="preserve">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43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8D9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C2DF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E4FE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57D5405A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E264" w14:textId="77777777" w:rsidR="00242E05" w:rsidRPr="003C28C8" w:rsidRDefault="00242E05" w:rsidP="00070448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6BD1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6F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ED26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D7B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7E1E5D96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915E" w14:textId="77777777" w:rsidR="00242E05" w:rsidRPr="003C28C8" w:rsidRDefault="00242E05" w:rsidP="00070448">
            <w:r>
              <w:t>I</w:t>
            </w:r>
            <w:r w:rsidRPr="003C28C8">
              <w:t xml:space="preserve">nterpreta </w:t>
            </w:r>
            <w:r>
              <w:t xml:space="preserve">vocal o instrumentalmente </w:t>
            </w:r>
            <w:r w:rsidRPr="003C28C8">
              <w:t>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805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C58FD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E964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5E1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3831A33A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D66" w14:textId="77777777" w:rsidR="00242E05" w:rsidRPr="003C28C8" w:rsidRDefault="00242E05" w:rsidP="00070448">
            <w:r>
              <w:t>I</w:t>
            </w:r>
            <w:r w:rsidRPr="003C28C8">
              <w:t>nterpreta correctamente el</w:t>
            </w:r>
            <w:r>
              <w:t xml:space="preserve"> ritmo </w:t>
            </w:r>
            <w:r w:rsidRPr="003C28C8">
              <w:t>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6047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3EC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396C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01D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2B4DB3D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FCA4D" w14:textId="64F05009" w:rsidR="00242E05" w:rsidRPr="003C28C8" w:rsidRDefault="00242E05" w:rsidP="00070448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AD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259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23DC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64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0C0F66C2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594C" w14:textId="77777777" w:rsidR="00242E05" w:rsidRPr="003C28C8" w:rsidRDefault="00242E05" w:rsidP="00070448">
            <w:r w:rsidRPr="00723366"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A3E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F06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28DB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559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6F6CE3B5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D41A" w14:textId="4AF1845A" w:rsidR="00242E05" w:rsidRPr="00723366" w:rsidRDefault="00242E05" w:rsidP="00070448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C90E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BEF3C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59FC5" w14:textId="77777777" w:rsidR="00242E05" w:rsidRPr="003C28C8" w:rsidRDefault="00242E05" w:rsidP="00070448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F33A4" w14:textId="77777777" w:rsidR="00242E05" w:rsidRPr="003C28C8" w:rsidRDefault="00242E05" w:rsidP="00070448"/>
        </w:tc>
      </w:tr>
      <w:tr w:rsidR="00242E05" w:rsidRPr="003C28C8" w14:paraId="61A9B5A8" w14:textId="77777777" w:rsidTr="00070448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87B62" w14:textId="0DA69F41" w:rsidR="00242E05" w:rsidRDefault="00242E05" w:rsidP="00070448">
            <w:pPr>
              <w:rPr>
                <w:lang w:val="en-US"/>
              </w:rPr>
            </w:pPr>
            <w:proofErr w:type="spellStart"/>
            <w:r w:rsidRPr="003C28C8">
              <w:rPr>
                <w:lang w:val="en-US"/>
              </w:rPr>
              <w:t>Puntaje</w:t>
            </w:r>
            <w:proofErr w:type="spellEnd"/>
            <w:r w:rsidRPr="003C28C8">
              <w:rPr>
                <w:lang w:val="en-US"/>
              </w:rPr>
              <w:t xml:space="preserve"> total: 28 puntos</w:t>
            </w:r>
            <w:r>
              <w:rPr>
                <w:lang w:val="en-US"/>
              </w:rPr>
              <w:t>.</w:t>
            </w:r>
          </w:p>
          <w:p w14:paraId="26523658" w14:textId="77777777" w:rsidR="00242E05" w:rsidRPr="003C28C8" w:rsidRDefault="00242E05" w:rsidP="00070448"/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9C58" w14:textId="77777777" w:rsidR="00242E05" w:rsidRPr="003C28C8" w:rsidRDefault="00242E05" w:rsidP="00070448">
            <w:r w:rsidRPr="003C28C8">
              <w:rPr>
                <w:lang w:val="en-US"/>
              </w:rPr>
              <w:t> </w:t>
            </w:r>
          </w:p>
        </w:tc>
      </w:tr>
    </w:tbl>
    <w:p w14:paraId="46AAD821" w14:textId="688EE3A6" w:rsidR="00242E05" w:rsidRDefault="00242E05" w:rsidP="00F33E6B">
      <w:pPr>
        <w:rPr>
          <w:b/>
          <w:bCs/>
          <w:sz w:val="28"/>
          <w:szCs w:val="28"/>
          <w:u w:val="single"/>
        </w:rPr>
      </w:pPr>
      <w:r w:rsidRPr="00342C38"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5B8BE03C" w14:textId="77777777" w:rsidR="00242E05" w:rsidRDefault="00242E05" w:rsidP="00242E05">
      <w:r>
        <w:br w:type="textWrapping" w:clear="all"/>
        <w:t>Alumnos que no participaron: ______________________________________________</w:t>
      </w:r>
    </w:p>
    <w:p w14:paraId="202656F5" w14:textId="77777777" w:rsidR="00242E05" w:rsidRDefault="00242E05" w:rsidP="00242E05">
      <w:r>
        <w:t>________________________________________________________________________________________________________________________________________________________________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1BDB3E59" w14:textId="77777777" w:rsidR="00242E05" w:rsidRDefault="00242E05" w:rsidP="00F33E6B">
      <w:pPr>
        <w:rPr>
          <w:b/>
          <w:bCs/>
          <w:sz w:val="40"/>
          <w:szCs w:val="40"/>
        </w:rPr>
      </w:pPr>
    </w:p>
    <w:p w14:paraId="5BCA57B4" w14:textId="6EC43516" w:rsidR="009C017D" w:rsidRDefault="009C017D" w:rsidP="008A2B07"/>
    <w:p w14:paraId="44AFB118" w14:textId="77777777" w:rsidR="00BD27A8" w:rsidRPr="003E7B0A" w:rsidRDefault="00BD27A8" w:rsidP="00BD27A8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3E7B0A">
        <w:rPr>
          <w:rFonts w:ascii="Calibri" w:hAnsi="Calibri" w:cs="Calibri"/>
          <w:b/>
          <w:sz w:val="32"/>
          <w:szCs w:val="32"/>
        </w:rPr>
        <w:t>EL MARINERO</w:t>
      </w:r>
    </w:p>
    <w:p w14:paraId="2329CE19" w14:textId="77777777" w:rsidR="00BD27A8" w:rsidRPr="003E7B0A" w:rsidRDefault="00BD27A8" w:rsidP="00BD27A8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(Cueca).</w:t>
      </w:r>
    </w:p>
    <w:p w14:paraId="15D44989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0C15C5F1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3A5778BB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8BF7107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7360043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4F603" wp14:editId="138E8D1C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1414C" w14:textId="77777777" w:rsidR="00BD27A8" w:rsidRDefault="00BD27A8" w:rsidP="00BD27A8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4F60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3" type="#_x0000_t202" style="position:absolute;left:0;text-align:left;margin-left:10.3pt;margin-top:3.8pt;width:61.5pt;height:25.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" fillcolor="white [3201]" strokeweight=".5pt">
                <v:textbox>
                  <w:txbxContent>
                    <w:p w14:paraId="3491414C" w14:textId="77777777" w:rsidR="00BD27A8" w:rsidRDefault="00BD27A8" w:rsidP="00BD27A8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8319A" wp14:editId="4123D742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F3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4.7pt;margin-top:9.8pt;width:33.7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58F8B2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2EDB104B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50CEA02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tener en cada puerto</w:t>
      </w:r>
    </w:p>
    <w:p w14:paraId="7B7A239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7B55CE3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Un amor que me depare</w:t>
      </w:r>
    </w:p>
    <w:p w14:paraId="23B926F1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117A10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528A3DB9" w14:textId="77777777" w:rsidR="00BD27A8" w:rsidRPr="003E7B0A" w:rsidRDefault="00BD27A8" w:rsidP="00BD27A8">
      <w:pPr>
        <w:shd w:val="clear" w:color="auto" w:fill="FFFFFF" w:themeFill="background1"/>
        <w:spacing w:after="0"/>
        <w:rPr>
          <w:rFonts w:ascii="Calibri" w:hAnsi="Calibri" w:cs="Calibri"/>
          <w:sz w:val="32"/>
          <w:szCs w:val="32"/>
        </w:rPr>
      </w:pPr>
    </w:p>
    <w:p w14:paraId="1C6EBF6C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 xml:space="preserve">El marinero sufre </w:t>
      </w:r>
    </w:p>
    <w:p w14:paraId="5FB24436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Los sinsabores</w:t>
      </w:r>
    </w:p>
    <w:p w14:paraId="54EFAB60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098E60F6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Porque va dejando amores</w:t>
      </w:r>
    </w:p>
    <w:p w14:paraId="362A841A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81A9EE8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5D18D" wp14:editId="5544C82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EBEEF" w14:textId="77777777" w:rsidR="00BD27A8" w:rsidRDefault="00BD27A8" w:rsidP="00BD27A8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5D18D" id="Cuadro de texto 6" o:spid="_x0000_s1034" type="#_x0000_t202" style="position:absolute;left:0;text-align:left;margin-left:9.55pt;margin-top:.85pt;width:60.75pt;height:25.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hvkbjFoCAAC/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0E0EBEEF" w14:textId="77777777" w:rsidR="00BD27A8" w:rsidRDefault="00BD27A8" w:rsidP="00BD27A8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Caramba los sinsabores</w:t>
      </w:r>
    </w:p>
    <w:p w14:paraId="504EEC5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EF694" wp14:editId="1B065C04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6630" id="Conector recto de flecha 7" o:spid="_x0000_s1026" type="#_x0000_t32" style="position:absolute;margin-left:340.95pt;margin-top:1.55pt;width:37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7ECEB3E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Dejando amores, ay sí</w:t>
      </w:r>
    </w:p>
    <w:p w14:paraId="5AD98CDF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Rubias morenas</w:t>
      </w:r>
    </w:p>
    <w:p w14:paraId="66FE37E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1B47509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Caramba miren qué pena</w:t>
      </w:r>
    </w:p>
    <w:p w14:paraId="42FAB05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64CAE50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4CD88" wp14:editId="794DD091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F98A8" w14:textId="77777777" w:rsidR="00BD27A8" w:rsidRDefault="00BD27A8" w:rsidP="00BD27A8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4CD88" id="Cuadro de texto 11" o:spid="_x0000_s1035" type="#_x0000_t202" style="position:absolute;left:0;text-align:left;margin-left:368.7pt;margin-top:.45pt;width:57pt;height:2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3lpyJ1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605F98A8" w14:textId="77777777" w:rsidR="00BD27A8" w:rsidRDefault="00BD27A8" w:rsidP="00BD27A8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735AD" wp14:editId="7BE2F002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1E99" id="Conector recto de flecha 8" o:spid="_x0000_s1026" type="#_x0000_t32" style="position:absolute;margin-left:327.45pt;margin-top:10.2pt;width:35.2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Yo sin su amor me muero</w:t>
      </w:r>
    </w:p>
    <w:p w14:paraId="66C7F453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Soy marinero</w:t>
      </w:r>
    </w:p>
    <w:p w14:paraId="78356C86" w14:textId="77777777" w:rsidR="00BD27A8" w:rsidRPr="00E81C3F" w:rsidRDefault="00BD27A8" w:rsidP="008A2B07"/>
    <w:sectPr w:rsidR="00BD27A8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FF60" w14:textId="77777777" w:rsidR="00FC13E8" w:rsidRDefault="00FC13E8" w:rsidP="007E38AD">
      <w:pPr>
        <w:spacing w:after="0" w:line="240" w:lineRule="auto"/>
      </w:pPr>
      <w:r>
        <w:separator/>
      </w:r>
    </w:p>
  </w:endnote>
  <w:endnote w:type="continuationSeparator" w:id="0">
    <w:p w14:paraId="67907E7D" w14:textId="77777777" w:rsidR="00FC13E8" w:rsidRDefault="00FC13E8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6FAD" w14:textId="77777777" w:rsidR="00FC13E8" w:rsidRDefault="00FC13E8" w:rsidP="007E38AD">
      <w:pPr>
        <w:spacing w:after="0" w:line="240" w:lineRule="auto"/>
      </w:pPr>
      <w:r>
        <w:separator/>
      </w:r>
    </w:p>
  </w:footnote>
  <w:footnote w:type="continuationSeparator" w:id="0">
    <w:p w14:paraId="5055B175" w14:textId="77777777" w:rsidR="00FC13E8" w:rsidRDefault="00FC13E8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2E05"/>
    <w:rsid w:val="00244BAD"/>
    <w:rsid w:val="00244D8C"/>
    <w:rsid w:val="00261AAD"/>
    <w:rsid w:val="002A3D58"/>
    <w:rsid w:val="002D64B4"/>
    <w:rsid w:val="003735EA"/>
    <w:rsid w:val="00373BC5"/>
    <w:rsid w:val="003A1480"/>
    <w:rsid w:val="00415767"/>
    <w:rsid w:val="00415B42"/>
    <w:rsid w:val="00444753"/>
    <w:rsid w:val="0044500C"/>
    <w:rsid w:val="004C7185"/>
    <w:rsid w:val="004E75CA"/>
    <w:rsid w:val="0051446B"/>
    <w:rsid w:val="00541165"/>
    <w:rsid w:val="005C7DE4"/>
    <w:rsid w:val="005F5B29"/>
    <w:rsid w:val="005F7553"/>
    <w:rsid w:val="006508B5"/>
    <w:rsid w:val="0067289C"/>
    <w:rsid w:val="00686B17"/>
    <w:rsid w:val="006B64FF"/>
    <w:rsid w:val="00716E30"/>
    <w:rsid w:val="0074643C"/>
    <w:rsid w:val="007800F1"/>
    <w:rsid w:val="007A0FDA"/>
    <w:rsid w:val="007B49F2"/>
    <w:rsid w:val="007E38AD"/>
    <w:rsid w:val="0088368F"/>
    <w:rsid w:val="008A2B07"/>
    <w:rsid w:val="00923972"/>
    <w:rsid w:val="0099430C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BD27A8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  <w:rsid w:val="00FC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t0e7t8zne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883-81DC-E04E-AC72-7DB3B7B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4</cp:revision>
  <dcterms:created xsi:type="dcterms:W3CDTF">2020-10-21T02:09:00Z</dcterms:created>
  <dcterms:modified xsi:type="dcterms:W3CDTF">2020-10-22T05:21:00Z</dcterms:modified>
</cp:coreProperties>
</file>